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9B7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50C98F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F545EE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2C94F15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PEMAK SK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5FEBB50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Hlavná 496 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F3608E">
        <w:rPr>
          <w:sz w:val="22"/>
          <w:szCs w:val="22"/>
          <w:lang w:eastAsia="sk-SK"/>
        </w:rPr>
        <w:t>9</w:t>
      </w:r>
      <w:r w:rsidR="008C718E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 Patince </w:t>
      </w:r>
      <w:r w:rsidR="008C718E">
        <w:rPr>
          <w:sz w:val="22"/>
          <w:szCs w:val="22"/>
          <w:lang w:eastAsia="sk-SK"/>
        </w:rPr>
        <w:t xml:space="preserve"> </w:t>
      </w:r>
    </w:p>
    <w:p w14:paraId="708C32D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31B8C">
        <w:rPr>
          <w:sz w:val="22"/>
          <w:szCs w:val="22"/>
          <w:lang w:val="cs-CZ"/>
        </w:rPr>
        <w:t>28</w:t>
      </w:r>
      <w:r w:rsidR="00F3608E">
        <w:rPr>
          <w:sz w:val="22"/>
          <w:szCs w:val="22"/>
          <w:lang w:val="cs-CZ"/>
        </w:rPr>
        <w:t>39745</w:t>
      </w:r>
      <w:proofErr w:type="gramEnd"/>
    </w:p>
    <w:p w14:paraId="4D88556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</w:t>
      </w:r>
      <w:r w:rsidR="00A31B8C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F3608E">
        <w:rPr>
          <w:sz w:val="22"/>
          <w:szCs w:val="22"/>
          <w:lang w:eastAsia="sk-SK"/>
        </w:rPr>
        <w:t>20</w:t>
      </w:r>
    </w:p>
    <w:p w14:paraId="02401E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608E">
        <w:rPr>
          <w:rFonts w:cs="Arial Narrow"/>
          <w:sz w:val="22"/>
          <w:szCs w:val="22"/>
        </w:rPr>
        <w:t>14</w:t>
      </w:r>
      <w:r w:rsidR="00BB6313">
        <w:rPr>
          <w:rFonts w:cs="Arial Narrow"/>
          <w:sz w:val="22"/>
          <w:szCs w:val="22"/>
        </w:rPr>
        <w:t>.</w:t>
      </w:r>
      <w:r w:rsidR="00A31B8C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F3608E">
        <w:rPr>
          <w:rFonts w:cs="Arial Narrow"/>
          <w:sz w:val="22"/>
          <w:szCs w:val="22"/>
        </w:rPr>
        <w:t>20</w:t>
      </w:r>
    </w:p>
    <w:p w14:paraId="70EEC51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30B9AD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3EE26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A81204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6C1065B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61DCFD6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B2B7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77F758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FCDB60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1CE1F6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B96ECD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807A4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84C2F5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DC1D9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0BE1D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791D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962122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25F60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FA4BE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03FEDB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B2E69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F8F297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235DB7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73086D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65850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943FC1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2A55F9" w14:textId="6599BAA2" w:rsidR="00E65262" w:rsidRPr="00D90FC4" w:rsidRDefault="00CB224B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330E89B" w14:textId="57A6ADD5" w:rsidR="00E65262" w:rsidRPr="00D90FC4" w:rsidRDefault="009F693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2EC438A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08042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F94C633" w14:textId="6E78FDFF" w:rsidR="00E65262" w:rsidRPr="00D90FC4" w:rsidRDefault="00CB224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98497E7" w14:textId="13BD2A0B" w:rsidR="00E65262" w:rsidRPr="00D90FC4" w:rsidRDefault="009F693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328328A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BF5B2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018CF3F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2D362D3" w14:textId="44B06A36" w:rsidR="00E65262" w:rsidRPr="00D90FC4" w:rsidRDefault="00395B8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CBC173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6D4675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8C2E1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5D22EB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B57A31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C19479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0DBF3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1279C9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7ADFF06" w14:textId="6A34C7AB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395B8B">
        <w:rPr>
          <w:sz w:val="22"/>
          <w:szCs w:val="22"/>
        </w:rPr>
        <w:t>eviduje</w:t>
      </w:r>
      <w:r>
        <w:rPr>
          <w:sz w:val="22"/>
          <w:szCs w:val="22"/>
        </w:rPr>
        <w:t xml:space="preserve"> dlhodobý hmotný majetok </w:t>
      </w:r>
      <w:r w:rsidR="00395B8B">
        <w:rPr>
          <w:sz w:val="22"/>
          <w:szCs w:val="22"/>
        </w:rPr>
        <w:t>v hodnote : 24250,- Eur</w:t>
      </w:r>
      <w:r>
        <w:rPr>
          <w:sz w:val="22"/>
          <w:szCs w:val="22"/>
        </w:rPr>
        <w:t>,</w:t>
      </w:r>
    </w:p>
    <w:p w14:paraId="191D8A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5D2F8B" w14:textId="5473ABA8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9F693E">
        <w:rPr>
          <w:sz w:val="22"/>
          <w:szCs w:val="22"/>
        </w:rPr>
        <w:t>26863,8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1AF5992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B02173B" w14:textId="13040978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9F693E">
        <w:rPr>
          <w:sz w:val="22"/>
          <w:szCs w:val="22"/>
        </w:rPr>
        <w:t>10919,94</w:t>
      </w:r>
      <w:r w:rsidR="00F3608E">
        <w:rPr>
          <w:sz w:val="22"/>
          <w:szCs w:val="22"/>
        </w:rPr>
        <w:t xml:space="preserve"> E</w:t>
      </w:r>
      <w:r w:rsidR="000E0F43">
        <w:rPr>
          <w:sz w:val="22"/>
          <w:szCs w:val="22"/>
        </w:rPr>
        <w:t>ur</w:t>
      </w:r>
    </w:p>
    <w:p w14:paraId="7A42220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61F4599" w14:textId="3FA0571D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9F693E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9F693E">
        <w:rPr>
          <w:sz w:val="22"/>
          <w:szCs w:val="22"/>
        </w:rPr>
        <w:t>6418,18</w:t>
      </w:r>
      <w:r w:rsidR="00D4734E">
        <w:rPr>
          <w:sz w:val="22"/>
          <w:szCs w:val="22"/>
        </w:rPr>
        <w:t xml:space="preserve"> Eur</w:t>
      </w:r>
    </w:p>
    <w:p w14:paraId="08BDD221" w14:textId="1ABDACC3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3608E">
        <w:rPr>
          <w:sz w:val="22"/>
          <w:szCs w:val="22"/>
        </w:rPr>
        <w:t xml:space="preserve"> </w:t>
      </w:r>
      <w:r w:rsidR="009F693E">
        <w:rPr>
          <w:sz w:val="22"/>
          <w:szCs w:val="22"/>
        </w:rPr>
        <w:t>2029</w:t>
      </w:r>
      <w:r w:rsidR="00CB224B">
        <w:rPr>
          <w:sz w:val="22"/>
          <w:szCs w:val="22"/>
        </w:rPr>
        <w:t>,4</w:t>
      </w:r>
      <w:r w:rsidR="009F693E">
        <w:rPr>
          <w:sz w:val="22"/>
          <w:szCs w:val="22"/>
        </w:rPr>
        <w:t>4</w:t>
      </w:r>
      <w:r w:rsidR="00F3608E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753303C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2476DB" w14:textId="5848068A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395B8B">
        <w:rPr>
          <w:sz w:val="22"/>
          <w:szCs w:val="22"/>
        </w:rPr>
        <w:t xml:space="preserve"> v hodnote : </w:t>
      </w:r>
      <w:r w:rsidR="009F693E">
        <w:rPr>
          <w:sz w:val="22"/>
          <w:szCs w:val="22"/>
        </w:rPr>
        <w:t>44681,78</w:t>
      </w:r>
      <w:r w:rsidR="00395B8B">
        <w:rPr>
          <w:sz w:val="22"/>
          <w:szCs w:val="22"/>
        </w:rPr>
        <w:t xml:space="preserve"> Eur</w:t>
      </w:r>
    </w:p>
    <w:p w14:paraId="2EF084C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21A7B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22D16B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6CE2E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C85C1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781D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</w:p>
    <w:p w14:paraId="0BEAC9A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460B8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F35961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CC76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FD7E94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1DAF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12DF9F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FD505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C00F98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C7229B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B6C0E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813F21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03BBD8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EE2444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9620AA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14037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790371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29FAAE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ECD0B4E" w14:textId="77777777" w:rsidTr="00477132">
        <w:tc>
          <w:tcPr>
            <w:tcW w:w="2046" w:type="pct"/>
            <w:vAlign w:val="center"/>
          </w:tcPr>
          <w:p w14:paraId="726B551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AABA3E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5BC95D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883A3F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37A40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09B66C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4C36E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F693E" w:rsidRPr="000E0F43" w14:paraId="6753E3B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D35E5BE" w14:textId="77777777" w:rsidR="009F693E" w:rsidRPr="000E0F43" w:rsidRDefault="009F693E" w:rsidP="009F69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BB678A" w14:textId="382638E6" w:rsidR="009F693E" w:rsidRPr="000E0F43" w:rsidRDefault="009F693E" w:rsidP="009F693E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44682</w:t>
            </w:r>
          </w:p>
        </w:tc>
        <w:tc>
          <w:tcPr>
            <w:tcW w:w="1571" w:type="pct"/>
            <w:vAlign w:val="center"/>
          </w:tcPr>
          <w:p w14:paraId="2B7FF7D8" w14:textId="3F1CFBC1" w:rsidR="009F693E" w:rsidRPr="000E0F43" w:rsidRDefault="009F693E" w:rsidP="009F693E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41109</w:t>
            </w:r>
          </w:p>
        </w:tc>
      </w:tr>
      <w:tr w:rsidR="009F693E" w:rsidRPr="000E0F43" w14:paraId="5973BE7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540A46" w14:textId="77777777" w:rsidR="009F693E" w:rsidRPr="000E0F43" w:rsidRDefault="009F693E" w:rsidP="009F69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B1ADFA4" w14:textId="4AC669C6" w:rsidR="009F693E" w:rsidRPr="000E0F43" w:rsidRDefault="009F693E" w:rsidP="009F69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82</w:t>
            </w:r>
          </w:p>
        </w:tc>
        <w:tc>
          <w:tcPr>
            <w:tcW w:w="1571" w:type="pct"/>
            <w:vAlign w:val="center"/>
          </w:tcPr>
          <w:p w14:paraId="010289F9" w14:textId="55F2E883" w:rsidR="009F693E" w:rsidRPr="000E0F43" w:rsidRDefault="009F693E" w:rsidP="009F69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09</w:t>
            </w:r>
          </w:p>
        </w:tc>
      </w:tr>
      <w:tr w:rsidR="009F693E" w:rsidRPr="000E0F43" w14:paraId="0333046F" w14:textId="77777777" w:rsidTr="00AA6642">
        <w:tc>
          <w:tcPr>
            <w:tcW w:w="2046" w:type="pct"/>
            <w:vAlign w:val="center"/>
          </w:tcPr>
          <w:p w14:paraId="485DDC9A" w14:textId="77777777" w:rsidR="009F693E" w:rsidRPr="000E0F43" w:rsidRDefault="009F693E" w:rsidP="009F69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3E4E64C" w14:textId="77777777" w:rsidR="009F693E" w:rsidRPr="000E0F43" w:rsidRDefault="009F693E" w:rsidP="009F69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F63D019" w14:textId="77777777" w:rsidR="009F693E" w:rsidRPr="000E0F43" w:rsidRDefault="009F693E" w:rsidP="009F69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F693E" w:rsidRPr="000E0F43" w14:paraId="6D886EF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73DD663" w14:textId="77777777" w:rsidR="009F693E" w:rsidRPr="000E0F43" w:rsidRDefault="009F693E" w:rsidP="009F69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A56796B" w14:textId="77777777" w:rsidR="009F693E" w:rsidRPr="000E0F43" w:rsidRDefault="009F693E" w:rsidP="009F69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7CEC77" w14:textId="77777777" w:rsidR="009F693E" w:rsidRPr="000E0F43" w:rsidRDefault="009F693E" w:rsidP="009F69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F693E" w:rsidRPr="000E0F43" w14:paraId="4040895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615DC7D" w14:textId="77777777" w:rsidR="009F693E" w:rsidRPr="000E0F43" w:rsidRDefault="009F693E" w:rsidP="009F69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FB86A79" w14:textId="77777777" w:rsidR="009F693E" w:rsidRPr="000E0F43" w:rsidRDefault="009F693E" w:rsidP="009F69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D96D3C" w14:textId="77777777" w:rsidR="009F693E" w:rsidRPr="000E0F43" w:rsidRDefault="009F693E" w:rsidP="009F69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F693E" w:rsidRPr="000E0F43" w14:paraId="3B77788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E28437" w14:textId="77777777" w:rsidR="009F693E" w:rsidRPr="000E0F43" w:rsidRDefault="009F693E" w:rsidP="009F69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F6D3C6" w14:textId="564D097C" w:rsidR="009F693E" w:rsidRPr="000E0F43" w:rsidRDefault="009F693E" w:rsidP="009F69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82</w:t>
            </w:r>
          </w:p>
        </w:tc>
        <w:tc>
          <w:tcPr>
            <w:tcW w:w="1571" w:type="pct"/>
            <w:vAlign w:val="center"/>
          </w:tcPr>
          <w:p w14:paraId="2A2729B3" w14:textId="62CEDBC7" w:rsidR="009F693E" w:rsidRPr="000E0F43" w:rsidRDefault="009F693E" w:rsidP="009F69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09</w:t>
            </w:r>
          </w:p>
        </w:tc>
      </w:tr>
    </w:tbl>
    <w:p w14:paraId="71582F08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5F112B22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30B0A07A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03093C1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4531B0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34142E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9B144F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0B0249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07821F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BBC2FF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103C796" w14:textId="77777777" w:rsidTr="00477132">
        <w:tc>
          <w:tcPr>
            <w:tcW w:w="1257" w:type="pct"/>
            <w:vAlign w:val="center"/>
          </w:tcPr>
          <w:p w14:paraId="4D89D14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B2E7ED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1C5B79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9218E8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66778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8BFF3B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0CAE0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67CB8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9B65A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A991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4ECA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82B7B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6F608C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7BC7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56DB8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D3B5C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9531C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2FBB1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5CF73C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9A44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33F27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8E755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DBC11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C4792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86955F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C13BB6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C09FE25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667981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1F42DBF0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2FC4C6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40BA01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D09BE0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9CB7E9E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5EC51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A9F85F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4E470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ABB3D2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24E1C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DF71B8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E83B1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30103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EBCC3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605AA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2755D8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B90BCB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AA54BD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25B65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748228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561DD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671C74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5F6BF4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1470B0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D68F" w14:textId="77777777" w:rsidR="00000C51" w:rsidRDefault="00000C51" w:rsidP="00347C39">
      <w:pPr>
        <w:spacing w:before="0" w:after="0" w:line="240" w:lineRule="auto"/>
      </w:pPr>
      <w:r>
        <w:separator/>
      </w:r>
    </w:p>
  </w:endnote>
  <w:endnote w:type="continuationSeparator" w:id="0">
    <w:p w14:paraId="05FA71E3" w14:textId="77777777" w:rsidR="00000C51" w:rsidRDefault="00000C5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E0EC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A671E">
      <w:rPr>
        <w:szCs w:val="20"/>
      </w:rPr>
      <w:fldChar w:fldCharType="begin"/>
    </w:r>
    <w:r>
      <w:rPr>
        <w:szCs w:val="20"/>
      </w:rPr>
      <w:instrText>PAGE</w:instrText>
    </w:r>
    <w:r w:rsidR="00CA671E">
      <w:rPr>
        <w:szCs w:val="20"/>
      </w:rPr>
      <w:fldChar w:fldCharType="separate"/>
    </w:r>
    <w:r w:rsidR="00F3608E">
      <w:rPr>
        <w:noProof/>
        <w:szCs w:val="20"/>
      </w:rPr>
      <w:t>4</w:t>
    </w:r>
    <w:r w:rsidR="00CA671E">
      <w:rPr>
        <w:szCs w:val="20"/>
      </w:rPr>
      <w:fldChar w:fldCharType="end"/>
    </w:r>
    <w:r>
      <w:rPr>
        <w:szCs w:val="20"/>
      </w:rPr>
      <w:t xml:space="preserve"> z </w:t>
    </w:r>
    <w:r w:rsidR="00CA671E">
      <w:rPr>
        <w:szCs w:val="20"/>
      </w:rPr>
      <w:fldChar w:fldCharType="begin"/>
    </w:r>
    <w:r>
      <w:rPr>
        <w:szCs w:val="20"/>
      </w:rPr>
      <w:instrText>NUMPAGES</w:instrText>
    </w:r>
    <w:r w:rsidR="00CA671E">
      <w:rPr>
        <w:szCs w:val="20"/>
      </w:rPr>
      <w:fldChar w:fldCharType="separate"/>
    </w:r>
    <w:r w:rsidR="00F3608E">
      <w:rPr>
        <w:noProof/>
        <w:szCs w:val="20"/>
      </w:rPr>
      <w:t>4</w:t>
    </w:r>
    <w:r w:rsidR="00CA671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011D" w14:textId="77777777" w:rsidR="00D4369A" w:rsidRDefault="00D4369A">
    <w:pPr>
      <w:pStyle w:val="Pta"/>
      <w:jc w:val="right"/>
    </w:pPr>
    <w:r>
      <w:t xml:space="preserve">Strana </w:t>
    </w:r>
    <w:r w:rsidR="00C02F8F">
      <w:fldChar w:fldCharType="begin"/>
    </w:r>
    <w:r w:rsidR="00C02F8F">
      <w:instrText>PAGE   \* MERGEFORMAT</w:instrText>
    </w:r>
    <w:r w:rsidR="00C02F8F">
      <w:fldChar w:fldCharType="separate"/>
    </w:r>
    <w:r w:rsidR="00E15286">
      <w:rPr>
        <w:noProof/>
      </w:rPr>
      <w:t>6</w:t>
    </w:r>
    <w:r w:rsidR="00C02F8F">
      <w:rPr>
        <w:noProof/>
      </w:rPr>
      <w:fldChar w:fldCharType="end"/>
    </w:r>
  </w:p>
  <w:p w14:paraId="108C910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D1E5" w14:textId="77777777" w:rsidR="00000C51" w:rsidRDefault="00000C5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680CF34" w14:textId="77777777" w:rsidR="00000C51" w:rsidRDefault="00000C5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BCE2" w14:textId="5C96FE23" w:rsidR="003C53B4" w:rsidRDefault="00395B8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9DED02" wp14:editId="38DBA00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925FD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1</w:t>
                          </w:r>
                          <w:r w:rsidR="00F360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6404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DED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04925FD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1211</w:t>
                    </w:r>
                    <w:r w:rsidR="00F3608E">
                      <w:rPr>
                        <w:rFonts w:ascii="Arial" w:hAnsi="Arial"/>
                        <w:szCs w:val="20"/>
                        <w:lang w:val="cs-CZ"/>
                      </w:rPr>
                      <w:t>640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E9A5E23" wp14:editId="0E29FD2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919D5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F360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83974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A5E2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21919D5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3608E">
                      <w:rPr>
                        <w:rFonts w:ascii="Arial" w:hAnsi="Arial"/>
                        <w:szCs w:val="20"/>
                        <w:lang w:val="cs-CZ"/>
                      </w:rPr>
                      <w:t>528397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1A3AA8" wp14:editId="0F9B2AF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DBE8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A3AA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27DBE8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6F9F" w14:textId="77777777" w:rsidR="00335024" w:rsidRDefault="00335024">
    <w:pPr>
      <w:pStyle w:val="Hlavika"/>
      <w:jc w:val="right"/>
    </w:pPr>
  </w:p>
  <w:p w14:paraId="1CC9FB9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C51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95B8B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6685A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9F693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2F8F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A671E"/>
    <w:rsid w:val="00CB224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5192C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3608E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B5A50"/>
  <w15:docId w15:val="{F84F7540-0231-45AD-B23E-CB6DA028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29FA-FD01-4015-996D-448590CF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6-28T06:49:00Z</dcterms:created>
  <dcterms:modified xsi:type="dcterms:W3CDTF">2024-06-28T06:49:00Z</dcterms:modified>
</cp:coreProperties>
</file>